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EC" w:rsidRDefault="000847BE" w:rsidP="008A7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66416" cy="8493211"/>
            <wp:effectExtent l="19050" t="0" r="5834" b="0"/>
            <wp:docPr id="1" name="Рисунок 1" descr="C:\Users\Admin\Downloads\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001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710" cy="8491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1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068"/>
        <w:gridCol w:w="6051"/>
      </w:tblGrid>
      <w:tr w:rsidR="008F30C6" w:rsidTr="00695DFA">
        <w:trPr>
          <w:trHeight w:val="2904"/>
          <w:jc w:val="center"/>
        </w:trPr>
        <w:tc>
          <w:tcPr>
            <w:tcW w:w="4068" w:type="dxa"/>
          </w:tcPr>
          <w:p w:rsidR="008F30C6" w:rsidRPr="008B3160" w:rsidRDefault="008F30C6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заботы, труда и правопорядка</w:t>
            </w:r>
          </w:p>
        </w:tc>
        <w:tc>
          <w:tcPr>
            <w:tcW w:w="6051" w:type="dxa"/>
          </w:tcPr>
          <w:p w:rsidR="008B28ED" w:rsidRPr="008B28ED" w:rsidRDefault="008F30C6" w:rsidP="008B28ED">
            <w:pPr>
              <w:tabs>
                <w:tab w:val="left" w:pos="7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трудовых зон. </w:t>
            </w:r>
            <w:r w:rsidR="00A363FF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выборов Президента школы</w:t>
            </w:r>
            <w:r w:rsidR="008B28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28ED" w:rsidRPr="008B28ED">
              <w:rPr>
                <w:rFonts w:ascii="Times New Roman" w:hAnsi="Times New Roman" w:cs="Times New Roman"/>
                <w:sz w:val="24"/>
                <w:szCs w:val="24"/>
              </w:rPr>
              <w:t>Обучение актива ученического совета 5-х классов.</w:t>
            </w:r>
          </w:p>
          <w:p w:rsidR="008F30C6" w:rsidRDefault="008F30C6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проведение </w:t>
            </w:r>
            <w:r w:rsidRPr="007E69A4">
              <w:rPr>
                <w:rFonts w:ascii="Times New Roman" w:hAnsi="Times New Roman" w:cs="Times New Roman"/>
                <w:sz w:val="24"/>
                <w:szCs w:val="24"/>
              </w:rPr>
              <w:t>операции «Уют».</w:t>
            </w:r>
          </w:p>
          <w:p w:rsidR="008A08D9" w:rsidRPr="008F30C6" w:rsidRDefault="008A08D9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акции «День пожилого человека». </w:t>
            </w:r>
          </w:p>
          <w:p w:rsidR="008F30C6" w:rsidRPr="008F30C6" w:rsidRDefault="008F30C6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>Анализ организации и прохождения учащимися летней трудовой практики.</w:t>
            </w:r>
          </w:p>
          <w:p w:rsidR="008F30C6" w:rsidRPr="008F30C6" w:rsidRDefault="008F30C6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FD518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518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182">
              <w:rPr>
                <w:rFonts w:ascii="Times New Roman" w:hAnsi="Times New Roman" w:cs="Times New Roman"/>
                <w:sz w:val="24"/>
                <w:szCs w:val="24"/>
              </w:rPr>
              <w:t>, «Положение о внешнем виде учащихся»</w:t>
            </w:r>
            <w:r w:rsidRPr="008F30C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8F30C6" w:rsidRPr="008F30C6" w:rsidRDefault="00AE79CE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и о</w:t>
            </w:r>
            <w:r w:rsidR="008F30C6" w:rsidRPr="008F30C6">
              <w:rPr>
                <w:rFonts w:ascii="Times New Roman" w:hAnsi="Times New Roman" w:cs="Times New Roman"/>
                <w:sz w:val="24"/>
                <w:szCs w:val="24"/>
              </w:rPr>
              <w:t>рганизация 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  <w:r w:rsidR="008F30C6" w:rsidRPr="008F3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Экрана дежурства учащихся».</w:t>
            </w:r>
            <w:r w:rsidR="00DF5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C3"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</w:tc>
      </w:tr>
      <w:tr w:rsidR="003F2811" w:rsidTr="009B4309">
        <w:trPr>
          <w:trHeight w:val="479"/>
          <w:jc w:val="center"/>
        </w:trPr>
        <w:tc>
          <w:tcPr>
            <w:tcW w:w="10119" w:type="dxa"/>
            <w:gridSpan w:val="2"/>
          </w:tcPr>
          <w:p w:rsidR="003F2811" w:rsidRPr="009B4309" w:rsidRDefault="00823C97" w:rsidP="003F28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F2811" w:rsidRPr="00AE79CE" w:rsidTr="00890AA2">
        <w:trPr>
          <w:trHeight w:val="2405"/>
          <w:jc w:val="center"/>
        </w:trPr>
        <w:tc>
          <w:tcPr>
            <w:tcW w:w="4068" w:type="dxa"/>
          </w:tcPr>
          <w:p w:rsidR="003F2811" w:rsidRPr="00AE79CE" w:rsidRDefault="003F2811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51" w:type="dxa"/>
          </w:tcPr>
          <w:p w:rsidR="00DF5C5A" w:rsidRDefault="003F2811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занятости учащихся в системе дополнительного образования. </w:t>
            </w:r>
          </w:p>
          <w:p w:rsidR="003F2811" w:rsidRDefault="003F2811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оспитанности учащихся по результатам учебной деятельности в конце каждого месяца.</w:t>
            </w:r>
          </w:p>
          <w:p w:rsidR="00823C97" w:rsidRPr="00DF5C5A" w:rsidRDefault="00823C97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5A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школьного этапа Олимпиад.</w:t>
            </w:r>
          </w:p>
          <w:p w:rsidR="00D21471" w:rsidRPr="00DF5C5A" w:rsidRDefault="00D21471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5A">
              <w:rPr>
                <w:rFonts w:ascii="Times New Roman" w:hAnsi="Times New Roman" w:cs="Times New Roman"/>
                <w:sz w:val="24"/>
                <w:szCs w:val="24"/>
              </w:rPr>
              <w:t>Ежемесячный выпуск календаря па</w:t>
            </w:r>
            <w:r w:rsidR="00695DFA">
              <w:rPr>
                <w:rFonts w:ascii="Times New Roman" w:hAnsi="Times New Roman" w:cs="Times New Roman"/>
                <w:sz w:val="24"/>
                <w:szCs w:val="24"/>
              </w:rPr>
              <w:t>мятных дат</w:t>
            </w:r>
          </w:p>
        </w:tc>
      </w:tr>
      <w:tr w:rsidR="003F2811" w:rsidRPr="00AE79CE" w:rsidTr="00890AA2">
        <w:trPr>
          <w:trHeight w:val="1508"/>
          <w:jc w:val="center"/>
        </w:trPr>
        <w:tc>
          <w:tcPr>
            <w:tcW w:w="4068" w:type="dxa"/>
          </w:tcPr>
          <w:p w:rsidR="003F2811" w:rsidRPr="00AE79CE" w:rsidRDefault="003F2811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51" w:type="dxa"/>
          </w:tcPr>
          <w:p w:rsidR="003F2811" w:rsidRPr="005A5BD6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учителя. </w:t>
            </w:r>
          </w:p>
          <w:p w:rsidR="003F2811" w:rsidRPr="005A5BD6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90AA2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90AA2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 осен</w:t>
            </w:r>
            <w:r w:rsidR="00890A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E79CE"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, школьного </w:t>
            </w:r>
            <w:r w:rsidR="00E67BEF" w:rsidRPr="005A5BD6">
              <w:rPr>
                <w:rFonts w:ascii="Times New Roman" w:hAnsi="Times New Roman" w:cs="Times New Roman"/>
                <w:sz w:val="24"/>
                <w:szCs w:val="24"/>
              </w:rPr>
              <w:t>фото вернисажа</w:t>
            </w:r>
            <w:r w:rsidR="00AE79CE" w:rsidRPr="005A5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2F" w:rsidRPr="005A5BD6" w:rsidRDefault="00C6662F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>Еженедельная проверка «тетрадей успешности» и подсчёт баллов.</w:t>
            </w:r>
          </w:p>
          <w:p w:rsidR="00695DFA" w:rsidRPr="005A5BD6" w:rsidRDefault="00695DFA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AE79CE" w:rsidTr="00FD5182">
        <w:trPr>
          <w:trHeight w:val="1373"/>
          <w:jc w:val="center"/>
        </w:trPr>
        <w:tc>
          <w:tcPr>
            <w:tcW w:w="4068" w:type="dxa"/>
          </w:tcPr>
          <w:p w:rsidR="003F2811" w:rsidRPr="00AE79CE" w:rsidRDefault="003F2811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051" w:type="dxa"/>
          </w:tcPr>
          <w:p w:rsidR="003F2811" w:rsidRPr="005A5BD6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125876" w:rsidRPr="005A5BD6">
              <w:rPr>
                <w:rFonts w:ascii="Times New Roman" w:hAnsi="Times New Roman" w:cs="Times New Roman"/>
                <w:sz w:val="24"/>
                <w:szCs w:val="24"/>
              </w:rPr>
              <w:t>волей</w:t>
            </w: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 xml:space="preserve">болу. </w:t>
            </w:r>
          </w:p>
          <w:p w:rsidR="003F2811" w:rsidRPr="005A5BD6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инамических пауз в начальной школе.</w:t>
            </w:r>
          </w:p>
          <w:p w:rsidR="00C6662F" w:rsidRPr="005A5BD6" w:rsidRDefault="00C6662F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BD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омплекса «ГТО»</w:t>
            </w:r>
          </w:p>
          <w:p w:rsidR="00695DFA" w:rsidRPr="005A5BD6" w:rsidRDefault="00695DFA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AE79CE" w:rsidTr="00890AA2">
        <w:trPr>
          <w:trHeight w:val="1650"/>
          <w:jc w:val="center"/>
        </w:trPr>
        <w:tc>
          <w:tcPr>
            <w:tcW w:w="4068" w:type="dxa"/>
          </w:tcPr>
          <w:p w:rsidR="003F2811" w:rsidRPr="00AE79CE" w:rsidRDefault="003F2811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51" w:type="dxa"/>
          </w:tcPr>
          <w:p w:rsidR="003F2811" w:rsidRPr="00AE79CE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месячный выпуск газеты «Пятачок» и обновление школьного сайта.</w:t>
            </w:r>
          </w:p>
          <w:p w:rsidR="003F2811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</w:t>
            </w:r>
            <w:r w:rsidR="00890A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AA2">
              <w:rPr>
                <w:rFonts w:ascii="Times New Roman" w:hAnsi="Times New Roman" w:cs="Times New Roman"/>
                <w:sz w:val="24"/>
                <w:szCs w:val="24"/>
              </w:rPr>
              <w:t>репортажи для ОТВ в программе «</w:t>
            </w:r>
            <w:proofErr w:type="spellStart"/>
            <w:r w:rsidR="00890AA2">
              <w:rPr>
                <w:rFonts w:ascii="Times New Roman" w:hAnsi="Times New Roman" w:cs="Times New Roman"/>
                <w:sz w:val="24"/>
                <w:szCs w:val="24"/>
              </w:rPr>
              <w:t>Неуроки</w:t>
            </w:r>
            <w:proofErr w:type="spellEnd"/>
            <w:r w:rsidR="00890AA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>Выпуск листовок ко Дню пожилого человека.</w:t>
            </w:r>
          </w:p>
          <w:p w:rsidR="00695DFA" w:rsidRPr="00AE79CE" w:rsidRDefault="00695DFA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11" w:rsidRPr="00AE79CE" w:rsidTr="00FD5182">
        <w:trPr>
          <w:trHeight w:val="3220"/>
          <w:jc w:val="center"/>
        </w:trPr>
        <w:tc>
          <w:tcPr>
            <w:tcW w:w="4068" w:type="dxa"/>
            <w:tcBorders>
              <w:bottom w:val="single" w:sz="18" w:space="0" w:color="auto"/>
            </w:tcBorders>
          </w:tcPr>
          <w:p w:rsidR="003F2811" w:rsidRPr="00AE79CE" w:rsidRDefault="003F2811" w:rsidP="008B31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51" w:type="dxa"/>
            <w:tcBorders>
              <w:bottom w:val="single" w:sz="18" w:space="0" w:color="auto"/>
            </w:tcBorders>
          </w:tcPr>
          <w:p w:rsidR="00AE79CE" w:rsidRDefault="00A363FF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ня самоуправления</w:t>
            </w:r>
            <w:r w:rsidR="005A5B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79CE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ня профилактики.</w:t>
            </w:r>
          </w:p>
          <w:p w:rsidR="003F2811" w:rsidRPr="00AE79CE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пожилых людей в микрорайоне с Днем пожилого человека. </w:t>
            </w:r>
          </w:p>
          <w:p w:rsidR="003F2811" w:rsidRPr="00AE79CE" w:rsidRDefault="003F2811" w:rsidP="003F2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Благоустройство школьного двора и микрорайона школы</w:t>
            </w:r>
          </w:p>
          <w:p w:rsidR="003F2811" w:rsidRDefault="00E67BEF" w:rsidP="00AE7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="003F2811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  <w:r w:rsidR="003F2811" w:rsidRPr="00AE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17AB" w:rsidRDefault="00C6662F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учебных кабинетов.</w:t>
            </w:r>
            <w:r w:rsidR="00AF1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7C3"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  <w:p w:rsidR="00FD5182" w:rsidRDefault="00FD5182" w:rsidP="00F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зопасные каникулы».</w:t>
            </w:r>
          </w:p>
          <w:p w:rsidR="00695DFA" w:rsidRDefault="00695DFA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FA" w:rsidRDefault="00695DFA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FA" w:rsidRPr="00DF5C5A" w:rsidRDefault="00695DFA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0"/>
        <w:tblW w:w="10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969"/>
        <w:gridCol w:w="6130"/>
      </w:tblGrid>
      <w:tr w:rsidR="00F8508B" w:rsidRPr="00AE79CE" w:rsidTr="007E69A4">
        <w:tc>
          <w:tcPr>
            <w:tcW w:w="100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9B4309" w:rsidRDefault="00823C97" w:rsidP="009B430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ОЯБРЬ</w:t>
            </w:r>
          </w:p>
        </w:tc>
      </w:tr>
      <w:tr w:rsidR="00F8508B" w:rsidRPr="00AE79CE" w:rsidTr="007E69A4"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AE79CE" w:rsidRDefault="00F8508B" w:rsidP="009B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23C97" w:rsidRDefault="00823C97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школьного этапа Олимпиад.</w:t>
            </w:r>
          </w:p>
          <w:p w:rsidR="00D21471" w:rsidRPr="00DF5C5A" w:rsidRDefault="00D21471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5A">
              <w:rPr>
                <w:rFonts w:ascii="Times New Roman" w:hAnsi="Times New Roman" w:cs="Times New Roman"/>
                <w:sz w:val="24"/>
                <w:szCs w:val="24"/>
              </w:rPr>
              <w:t>Подготовка лекций к акции «В единстве наша сила».</w:t>
            </w:r>
          </w:p>
          <w:p w:rsidR="00F8508B" w:rsidRDefault="005E36FB" w:rsidP="00C4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ёта успеваемости учащихся по итогам 1 триместра.</w:t>
            </w:r>
            <w:r w:rsidR="00C42825">
              <w:rPr>
                <w:rFonts w:ascii="Times New Roman" w:hAnsi="Times New Roman" w:cs="Times New Roman"/>
                <w:sz w:val="24"/>
                <w:szCs w:val="24"/>
              </w:rPr>
              <w:t xml:space="preserve">  Итоги   заполнения экрана дежурств за 1 триместр.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71" w:rsidRPr="00DF5C5A">
              <w:rPr>
                <w:rFonts w:ascii="Times New Roman" w:hAnsi="Times New Roman" w:cs="Times New Roman"/>
                <w:sz w:val="24"/>
                <w:szCs w:val="24"/>
              </w:rPr>
              <w:t>Ежемесячный выпуск календаря памятных дат.</w:t>
            </w:r>
          </w:p>
          <w:p w:rsidR="00695DFA" w:rsidRPr="00AE79CE" w:rsidRDefault="00695DFA" w:rsidP="00C42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8B" w:rsidRPr="00AE79CE" w:rsidTr="007E69A4">
        <w:trPr>
          <w:trHeight w:val="2113"/>
        </w:trPr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AE79CE" w:rsidRDefault="00F8508B" w:rsidP="009B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36FB" w:rsidRDefault="001467CC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5E36FB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.</w:t>
            </w:r>
          </w:p>
          <w:p w:rsidR="00F8508B" w:rsidRPr="00890AA2" w:rsidRDefault="00F8508B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A2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ещений городского театра, музея, выставочного зала и других учреждений культуры города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62F" w:rsidRPr="00890AA2" w:rsidRDefault="00C6662F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AA2">
              <w:rPr>
                <w:rFonts w:ascii="Times New Roman" w:hAnsi="Times New Roman" w:cs="Times New Roman"/>
                <w:sz w:val="24"/>
                <w:szCs w:val="24"/>
              </w:rPr>
              <w:t>Еженедельная проверка «тетрадей успешности» и подсчёт баллов.</w:t>
            </w:r>
          </w:p>
          <w:p w:rsidR="00D21471" w:rsidRDefault="00D21471" w:rsidP="009B4309">
            <w:pPr>
              <w:rPr>
                <w:rFonts w:ascii="Times New Roman" w:hAnsi="Times New Roman" w:cs="Times New Roman"/>
              </w:rPr>
            </w:pPr>
            <w:r w:rsidRPr="00890AA2">
              <w:rPr>
                <w:rFonts w:ascii="Times New Roman" w:hAnsi="Times New Roman" w:cs="Times New Roman"/>
                <w:sz w:val="24"/>
                <w:szCs w:val="24"/>
              </w:rPr>
              <w:t>Организация акции «В единстве</w:t>
            </w:r>
            <w:r w:rsidRPr="00890AA2">
              <w:rPr>
                <w:rFonts w:ascii="Times New Roman" w:hAnsi="Times New Roman" w:cs="Times New Roman"/>
                <w:sz w:val="28"/>
                <w:szCs w:val="28"/>
              </w:rPr>
              <w:t xml:space="preserve"> наша сила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95DFA" w:rsidRPr="00AE79CE" w:rsidRDefault="00695DFA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8B" w:rsidRPr="00AE79CE" w:rsidTr="007E69A4"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AE79CE" w:rsidRDefault="00F8508B" w:rsidP="009B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E36FB" w:rsidRDefault="005E36FB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омплекса «ГТО»</w:t>
            </w:r>
            <w:r w:rsidR="00514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BF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BF">
              <w:rPr>
                <w:rFonts w:ascii="Times New Roman" w:hAnsi="Times New Roman" w:cs="Times New Roman"/>
                <w:sz w:val="24"/>
                <w:szCs w:val="24"/>
              </w:rPr>
              <w:t>Встреча с врачом-наркологом в рамках недели профилактики ПАВ.</w:t>
            </w:r>
          </w:p>
          <w:p w:rsidR="003139C4" w:rsidRDefault="003139C4" w:rsidP="0031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ых плакатов, листовок в рамках в рамках недели профилактики ПАВ «Мы за ЗОЖ!».</w:t>
            </w:r>
          </w:p>
          <w:p w:rsidR="005143BF" w:rsidRPr="00AE79CE" w:rsidRDefault="005143BF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8B" w:rsidRPr="00AE79CE" w:rsidTr="007E69A4"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AE79CE" w:rsidRDefault="00F8508B" w:rsidP="009B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BD5" w:rsidRPr="00AE79CE" w:rsidRDefault="00137BD5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месячный выпуск газеты «Пятачок» и обновление школьного сайта.</w:t>
            </w:r>
          </w:p>
          <w:p w:rsidR="00F8508B" w:rsidRDefault="00137BD5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</w:t>
            </w:r>
            <w:r w:rsidR="00DC613E">
              <w:rPr>
                <w:rFonts w:ascii="Times New Roman" w:hAnsi="Times New Roman" w:cs="Times New Roman"/>
                <w:sz w:val="24"/>
                <w:szCs w:val="24"/>
              </w:rPr>
              <w:t>, репортажи для ОТВ в программе «</w:t>
            </w:r>
            <w:proofErr w:type="spellStart"/>
            <w:r w:rsidR="00DC613E">
              <w:rPr>
                <w:rFonts w:ascii="Times New Roman" w:hAnsi="Times New Roman" w:cs="Times New Roman"/>
                <w:sz w:val="24"/>
                <w:szCs w:val="24"/>
              </w:rPr>
              <w:t>Неуроки</w:t>
            </w:r>
            <w:proofErr w:type="spellEnd"/>
            <w:r w:rsidR="00DC613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23C97" w:rsidRDefault="00823C97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истовок ко Дню народного единства.</w:t>
            </w:r>
          </w:p>
          <w:p w:rsidR="00695DFA" w:rsidRPr="00AE79CE" w:rsidRDefault="00695DFA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08B" w:rsidRPr="00AE79CE" w:rsidTr="007E69A4">
        <w:tc>
          <w:tcPr>
            <w:tcW w:w="39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08B" w:rsidRPr="00AE79CE" w:rsidRDefault="00F8508B" w:rsidP="009B4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BD5" w:rsidRPr="00AE79CE" w:rsidRDefault="00137BD5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школы к зимнему периоду. </w:t>
            </w:r>
          </w:p>
          <w:p w:rsidR="00137BD5" w:rsidRPr="00AE79CE" w:rsidRDefault="00137BD5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  <w:r w:rsidR="00FD5182">
              <w:rPr>
                <w:rFonts w:ascii="Times New Roman" w:hAnsi="Times New Roman" w:cs="Times New Roman"/>
                <w:sz w:val="24"/>
                <w:szCs w:val="24"/>
              </w:rPr>
              <w:t>, интерактивная лекция «Подкормка птиц зимой».</w:t>
            </w:r>
          </w:p>
          <w:p w:rsidR="00F8508B" w:rsidRDefault="00137BD5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Встреча с инспекто</w:t>
            </w:r>
            <w:r w:rsidR="005E36FB">
              <w:rPr>
                <w:rFonts w:ascii="Times New Roman" w:hAnsi="Times New Roman" w:cs="Times New Roman"/>
                <w:sz w:val="24"/>
                <w:szCs w:val="24"/>
              </w:rPr>
              <w:t xml:space="preserve">ром ГИБДД. </w:t>
            </w:r>
          </w:p>
          <w:p w:rsidR="00C6662F" w:rsidRDefault="00C6662F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ебников.</w:t>
            </w:r>
          </w:p>
          <w:p w:rsidR="00D21471" w:rsidRDefault="00D21471" w:rsidP="009B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8A08D9">
              <w:rPr>
                <w:rFonts w:ascii="Times New Roman" w:hAnsi="Times New Roman" w:cs="Times New Roman"/>
                <w:sz w:val="24"/>
                <w:szCs w:val="24"/>
              </w:rPr>
              <w:t>ия акци</w:t>
            </w:r>
            <w:r w:rsidR="00E92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08D9">
              <w:rPr>
                <w:rFonts w:ascii="Times New Roman" w:hAnsi="Times New Roman" w:cs="Times New Roman"/>
                <w:sz w:val="24"/>
                <w:szCs w:val="24"/>
              </w:rPr>
              <w:t xml:space="preserve"> «В единстве наша сила»,</w:t>
            </w:r>
            <w:r w:rsidR="009F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385">
              <w:rPr>
                <w:rFonts w:ascii="Times New Roman" w:hAnsi="Times New Roman" w:cs="Times New Roman"/>
                <w:sz w:val="24"/>
                <w:szCs w:val="24"/>
              </w:rPr>
              <w:t>акции, посвященной Дню матери.</w:t>
            </w:r>
          </w:p>
          <w:p w:rsidR="00AF15F4" w:rsidRDefault="00AF15F4" w:rsidP="0012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 xml:space="preserve">пропусках учебных занятий без уважительной пр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ителях порядка и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триместр </w:t>
            </w:r>
          </w:p>
          <w:p w:rsidR="007116C2" w:rsidRDefault="007116C2" w:rsidP="00711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те профилактики</w:t>
            </w:r>
            <w:r w:rsidR="00DC6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6C2" w:rsidRPr="00AE79CE" w:rsidRDefault="007116C2" w:rsidP="0012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0171" w:type="dxa"/>
        <w:jc w:val="center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4094"/>
        <w:gridCol w:w="6077"/>
      </w:tblGrid>
      <w:tr w:rsidR="00137BD5" w:rsidRPr="00AE79CE" w:rsidTr="009B4309">
        <w:trPr>
          <w:jc w:val="center"/>
        </w:trPr>
        <w:tc>
          <w:tcPr>
            <w:tcW w:w="10171" w:type="dxa"/>
            <w:gridSpan w:val="2"/>
          </w:tcPr>
          <w:p w:rsidR="00137BD5" w:rsidRPr="009B4309" w:rsidRDefault="00823C97" w:rsidP="0013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</w:tc>
      </w:tr>
      <w:tr w:rsidR="00137BD5" w:rsidRPr="00AE79CE" w:rsidTr="00695DFA">
        <w:trPr>
          <w:jc w:val="center"/>
        </w:trPr>
        <w:tc>
          <w:tcPr>
            <w:tcW w:w="4094" w:type="dxa"/>
          </w:tcPr>
          <w:p w:rsidR="00137BD5" w:rsidRPr="00AE79CE" w:rsidRDefault="00137BD5" w:rsidP="003E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695DFA" w:rsidRPr="00AE79CE" w:rsidRDefault="00137BD5" w:rsidP="0012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за полугодие. Анализ пропусков уроков без уважительной причины и опозданий</w:t>
            </w:r>
            <w:r w:rsidR="00C66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 xml:space="preserve">Подсчёт результатов 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воспитанности учащихся в конце каждого месяца.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71" w:rsidRPr="00DF5C5A">
              <w:rPr>
                <w:rFonts w:ascii="Times New Roman" w:hAnsi="Times New Roman" w:cs="Times New Roman"/>
                <w:sz w:val="24"/>
                <w:szCs w:val="24"/>
              </w:rPr>
              <w:t>Ежемесячный выпуск календаря памятных дат.</w:t>
            </w:r>
          </w:p>
        </w:tc>
      </w:tr>
      <w:tr w:rsidR="00137BD5" w:rsidRPr="00AE79CE" w:rsidTr="00695DFA">
        <w:trPr>
          <w:jc w:val="center"/>
        </w:trPr>
        <w:tc>
          <w:tcPr>
            <w:tcW w:w="4094" w:type="dxa"/>
          </w:tcPr>
          <w:p w:rsidR="00137BD5" w:rsidRPr="00AE79CE" w:rsidRDefault="00137BD5" w:rsidP="003E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77" w:type="dxa"/>
          </w:tcPr>
          <w:p w:rsidR="00695DFA" w:rsidRPr="00AE79CE" w:rsidRDefault="00137BD5" w:rsidP="00C66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новогодних праздников. </w:t>
            </w:r>
            <w:r w:rsidR="00C6662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абинетов и школы. Организация 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C6662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Новогодний флешмоб</w:t>
            </w:r>
            <w:r w:rsidR="00C6662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Костюмированное поз</w:t>
            </w:r>
            <w:r w:rsidR="00C6662F">
              <w:rPr>
                <w:rFonts w:ascii="Times New Roman" w:hAnsi="Times New Roman" w:cs="Times New Roman"/>
                <w:sz w:val="24"/>
                <w:szCs w:val="24"/>
              </w:rPr>
              <w:t>дравление учащихся начальной школы.</w:t>
            </w:r>
          </w:p>
        </w:tc>
      </w:tr>
      <w:tr w:rsidR="00137BD5" w:rsidRPr="00AE79CE" w:rsidTr="003139C4">
        <w:trPr>
          <w:trHeight w:val="1004"/>
          <w:jc w:val="center"/>
        </w:trPr>
        <w:tc>
          <w:tcPr>
            <w:tcW w:w="4094" w:type="dxa"/>
          </w:tcPr>
          <w:p w:rsidR="00137BD5" w:rsidRPr="00AE79CE" w:rsidRDefault="00137BD5" w:rsidP="003E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здравоохранения и спорта</w:t>
            </w:r>
          </w:p>
        </w:tc>
        <w:tc>
          <w:tcPr>
            <w:tcW w:w="6077" w:type="dxa"/>
          </w:tcPr>
          <w:p w:rsidR="00137BD5" w:rsidRDefault="00C6662F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школьных соревнований по волейболу и «Весёлые старты»</w:t>
            </w:r>
            <w:r w:rsidR="001258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комплекса «ГТО»</w:t>
            </w:r>
          </w:p>
          <w:p w:rsidR="00695DFA" w:rsidRPr="00AE79CE" w:rsidRDefault="003139C4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топ ВИЧ. Мифы и реальность»</w:t>
            </w:r>
          </w:p>
        </w:tc>
      </w:tr>
      <w:tr w:rsidR="00137BD5" w:rsidRPr="00AE79CE" w:rsidTr="00695DFA">
        <w:trPr>
          <w:jc w:val="center"/>
        </w:trPr>
        <w:tc>
          <w:tcPr>
            <w:tcW w:w="4094" w:type="dxa"/>
          </w:tcPr>
          <w:p w:rsidR="00137BD5" w:rsidRPr="00AE79CE" w:rsidRDefault="00137BD5" w:rsidP="003E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77" w:type="dxa"/>
          </w:tcPr>
          <w:p w:rsidR="00137BD5" w:rsidRPr="00AE79CE" w:rsidRDefault="00137BD5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Выпуск праздничных стенгазет, посвященных новогодним праздникам. Ежемесячный выпуск газеты «Пятачок» и обновление школьного сайта.</w:t>
            </w:r>
          </w:p>
          <w:p w:rsidR="00137BD5" w:rsidRDefault="00137BD5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, репортажи для ОТВ в программе «</w:t>
            </w:r>
            <w:proofErr w:type="spellStart"/>
            <w:r w:rsidR="007F67F3">
              <w:rPr>
                <w:rFonts w:ascii="Times New Roman" w:hAnsi="Times New Roman" w:cs="Times New Roman"/>
                <w:sz w:val="24"/>
                <w:szCs w:val="24"/>
              </w:rPr>
              <w:t>Неуроки</w:t>
            </w:r>
            <w:proofErr w:type="spellEnd"/>
            <w:r w:rsidR="007F67F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5DFA" w:rsidRPr="00AE79CE" w:rsidRDefault="00695DFA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D5" w:rsidRPr="00AE79CE" w:rsidTr="00FD5182">
        <w:trPr>
          <w:trHeight w:val="2444"/>
          <w:jc w:val="center"/>
        </w:trPr>
        <w:tc>
          <w:tcPr>
            <w:tcW w:w="4094" w:type="dxa"/>
          </w:tcPr>
          <w:p w:rsidR="00137BD5" w:rsidRPr="00AE79CE" w:rsidRDefault="00137BD5" w:rsidP="003E0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823C97" w:rsidRDefault="00137BD5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>Ремонт наглядных пособий и книг в школьной библиотеке.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Благотворительная акция «Доброе сердце!» - поздравлен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>ие детей-</w:t>
            </w:r>
            <w:r w:rsidR="007F67F3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фондом «Твори добро».</w:t>
            </w:r>
          </w:p>
          <w:p w:rsidR="003139C4" w:rsidRDefault="003139C4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топ ВИЧ. Мифы и реальность»</w:t>
            </w:r>
          </w:p>
          <w:p w:rsidR="00137BD5" w:rsidRDefault="00137BD5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ведение итогов трудовой деятельности за полугодие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Беседы-пятиминутки по Правилам для учащихся (1-11 клас</w:t>
            </w:r>
            <w:r w:rsidR="00AF1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  <w:r w:rsidR="009277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77C3"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  <w:p w:rsidR="00695DFA" w:rsidRPr="00AE79CE" w:rsidRDefault="007F67F3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зопасные каникулы».</w:t>
            </w:r>
          </w:p>
        </w:tc>
      </w:tr>
      <w:tr w:rsidR="00137BD5" w:rsidRPr="00AE79CE" w:rsidTr="009B4309">
        <w:trPr>
          <w:jc w:val="center"/>
        </w:trPr>
        <w:tc>
          <w:tcPr>
            <w:tcW w:w="10171" w:type="dxa"/>
            <w:gridSpan w:val="2"/>
          </w:tcPr>
          <w:p w:rsidR="00137BD5" w:rsidRPr="009B4309" w:rsidRDefault="009B4309" w:rsidP="00137B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ЯНВАР</w:t>
            </w:r>
            <w:r w:rsidR="00FD5182"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</w:tr>
      <w:tr w:rsidR="00137BD5" w:rsidRPr="00AE79CE" w:rsidTr="00FD5182">
        <w:trPr>
          <w:trHeight w:val="1030"/>
          <w:jc w:val="center"/>
        </w:trPr>
        <w:tc>
          <w:tcPr>
            <w:tcW w:w="4094" w:type="dxa"/>
          </w:tcPr>
          <w:p w:rsidR="00137BD5" w:rsidRPr="00AE79CE" w:rsidRDefault="00137BD5" w:rsidP="0054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695DFA" w:rsidRPr="00AE79CE" w:rsidRDefault="00137BD5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A4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воспитанности учащихся по результатам учебной деятельности в конце каждого месяца.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выпуск календаря памятных дат.</w:t>
            </w:r>
          </w:p>
        </w:tc>
      </w:tr>
      <w:tr w:rsidR="00137BD5" w:rsidRPr="00AE79CE" w:rsidTr="00695DFA">
        <w:trPr>
          <w:jc w:val="center"/>
        </w:trPr>
        <w:tc>
          <w:tcPr>
            <w:tcW w:w="4094" w:type="dxa"/>
          </w:tcPr>
          <w:p w:rsidR="00137BD5" w:rsidRPr="00AE79CE" w:rsidRDefault="00137BD5" w:rsidP="0054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77" w:type="dxa"/>
          </w:tcPr>
          <w:p w:rsidR="00823C97" w:rsidRDefault="00823C97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городских конкурсах.</w:t>
            </w:r>
          </w:p>
          <w:p w:rsidR="00695DFA" w:rsidRPr="00AE79CE" w:rsidRDefault="00137BD5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посещений городского театра, музея, выставочного зала и других учреждений культуры города.</w:t>
            </w:r>
            <w:r w:rsidR="005143BF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одготовке и организации Недели культуры</w:t>
            </w:r>
          </w:p>
        </w:tc>
      </w:tr>
      <w:tr w:rsidR="00137BD5" w:rsidRPr="00AE79CE" w:rsidTr="00211FEA">
        <w:trPr>
          <w:trHeight w:val="441"/>
          <w:jc w:val="center"/>
        </w:trPr>
        <w:tc>
          <w:tcPr>
            <w:tcW w:w="4094" w:type="dxa"/>
          </w:tcPr>
          <w:p w:rsidR="00137BD5" w:rsidRPr="00AE79CE" w:rsidRDefault="00137BD5" w:rsidP="0054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077" w:type="dxa"/>
          </w:tcPr>
          <w:p w:rsidR="00137BD5" w:rsidRDefault="00823C97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комплекса «ГТО»</w:t>
            </w:r>
            <w:r w:rsidR="005143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43BF" w:rsidRPr="00AE79CE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организации Недели культуры</w:t>
            </w:r>
          </w:p>
          <w:p w:rsidR="00695DFA" w:rsidRPr="00AE79CE" w:rsidRDefault="00695DFA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D5" w:rsidRPr="00AE79CE" w:rsidTr="00695DFA">
        <w:trPr>
          <w:jc w:val="center"/>
        </w:trPr>
        <w:tc>
          <w:tcPr>
            <w:tcW w:w="4094" w:type="dxa"/>
          </w:tcPr>
          <w:p w:rsidR="00137BD5" w:rsidRPr="00AE79CE" w:rsidRDefault="00137BD5" w:rsidP="0054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77" w:type="dxa"/>
          </w:tcPr>
          <w:p w:rsidR="00137BD5" w:rsidRPr="00AE79CE" w:rsidRDefault="00137BD5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месячный выпуск газеты «Пятачок» и обновление школьного сайта.</w:t>
            </w:r>
          </w:p>
          <w:p w:rsidR="00137BD5" w:rsidRDefault="00137BD5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</w:t>
            </w:r>
            <w:r w:rsidR="00FD5182">
              <w:rPr>
                <w:rFonts w:ascii="Times New Roman" w:hAnsi="Times New Roman" w:cs="Times New Roman"/>
                <w:sz w:val="24"/>
                <w:szCs w:val="24"/>
              </w:rPr>
              <w:t>, репортажи для ОТВ в программе «</w:t>
            </w:r>
            <w:proofErr w:type="spellStart"/>
            <w:r w:rsidR="00FD5182">
              <w:rPr>
                <w:rFonts w:ascii="Times New Roman" w:hAnsi="Times New Roman" w:cs="Times New Roman"/>
                <w:sz w:val="24"/>
                <w:szCs w:val="24"/>
              </w:rPr>
              <w:t>Неуроки</w:t>
            </w:r>
            <w:proofErr w:type="spellEnd"/>
            <w:r w:rsidR="00FD51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143BF" w:rsidRDefault="005143BF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подготовке и организации Недели культуры.</w:t>
            </w:r>
          </w:p>
          <w:p w:rsidR="00695DFA" w:rsidRPr="00AE79CE" w:rsidRDefault="00695DFA" w:rsidP="00137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BD5" w:rsidRPr="00AE79CE" w:rsidTr="00211FEA">
        <w:trPr>
          <w:trHeight w:val="1659"/>
          <w:jc w:val="center"/>
        </w:trPr>
        <w:tc>
          <w:tcPr>
            <w:tcW w:w="4094" w:type="dxa"/>
          </w:tcPr>
          <w:p w:rsidR="00137BD5" w:rsidRPr="00AE79CE" w:rsidRDefault="00137BD5" w:rsidP="00541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зделий и поделок для выставки технического творчества. Подкормка зимующих птиц</w:t>
            </w:r>
            <w:r w:rsidR="009F6E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BD5" w:rsidRDefault="00AF15F4" w:rsidP="009277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школе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7C3" w:rsidRDefault="009277C3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  <w:p w:rsidR="005143BF" w:rsidRDefault="005143BF" w:rsidP="005143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организации Недели культуры.</w:t>
            </w:r>
            <w:r w:rsidRPr="00AF1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143BF" w:rsidRPr="00AE79CE" w:rsidRDefault="005143BF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9B4309">
        <w:trPr>
          <w:jc w:val="center"/>
        </w:trPr>
        <w:tc>
          <w:tcPr>
            <w:tcW w:w="10171" w:type="dxa"/>
            <w:gridSpan w:val="2"/>
          </w:tcPr>
          <w:p w:rsidR="008B3160" w:rsidRPr="009B4309" w:rsidRDefault="009B4309" w:rsidP="008B3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</w:tr>
      <w:tr w:rsidR="008B3160" w:rsidRPr="00AE79CE" w:rsidTr="00211FEA">
        <w:trPr>
          <w:trHeight w:val="814"/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211FEA" w:rsidRPr="00AE79CE" w:rsidRDefault="00823C97" w:rsidP="0082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по итогам 2 триместра. 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9F6E79">
              <w:rPr>
                <w:rFonts w:ascii="Times New Roman" w:hAnsi="Times New Roman" w:cs="Times New Roman"/>
                <w:sz w:val="24"/>
                <w:szCs w:val="24"/>
              </w:rPr>
              <w:t>ганизация помощи неуспевающим в уче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71" w:rsidRPr="00DF5C5A">
              <w:rPr>
                <w:rFonts w:ascii="Times New Roman" w:hAnsi="Times New Roman" w:cs="Times New Roman"/>
                <w:sz w:val="24"/>
                <w:szCs w:val="24"/>
              </w:rPr>
              <w:t>Ежемесячный выпуск календаря памятных дат.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77" w:type="dxa"/>
          </w:tcPr>
          <w:p w:rsidR="008B3160" w:rsidRPr="00AE79CE" w:rsidRDefault="00DF5C5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A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школьного этапа городской </w:t>
            </w:r>
            <w:r w:rsidRPr="007E6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ы, посвящённой Великой Отечественной Войне. </w:t>
            </w:r>
            <w:r w:rsidR="008B3160" w:rsidRPr="007E69A4"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Дню защитника Отечества.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3139C4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азднике микрорайона «Широкая Масленица»</w:t>
            </w:r>
          </w:p>
          <w:p w:rsidR="00695DFA" w:rsidRDefault="008B3160" w:rsidP="006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Школьный праздник «День влюблённых» (</w:t>
            </w:r>
            <w:r w:rsidR="00E92385">
              <w:rPr>
                <w:rFonts w:ascii="Times New Roman" w:hAnsi="Times New Roman" w:cs="Times New Roman"/>
                <w:sz w:val="24"/>
                <w:szCs w:val="24"/>
              </w:rPr>
              <w:t>Голосование: д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станционный конкурс фотографий «Пара года» «Самая романтическая фотография»)</w:t>
            </w:r>
            <w:r w:rsidR="009F6E79">
              <w:rPr>
                <w:rFonts w:ascii="Times New Roman" w:hAnsi="Times New Roman" w:cs="Times New Roman"/>
                <w:sz w:val="24"/>
                <w:szCs w:val="24"/>
              </w:rPr>
              <w:t>, «Любовная почта»</w:t>
            </w:r>
            <w:r w:rsidR="00211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1032" w:rsidRPr="00924A51" w:rsidRDefault="00751032" w:rsidP="0069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здравоохранения и спорта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A4">
              <w:rPr>
                <w:rFonts w:ascii="Times New Roman" w:hAnsi="Times New Roman" w:cs="Times New Roman"/>
                <w:sz w:val="24"/>
                <w:szCs w:val="24"/>
              </w:rPr>
              <w:t>Военно-спортивный конкурс «К защите Родины, готов!».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 учащихся 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«Твоё 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>е к здоровому образу жизни»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3160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 празднике микрорайона </w:t>
            </w:r>
            <w:r w:rsidRPr="007E69A4"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  <w:r w:rsidR="00823C97" w:rsidRPr="007E6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комплекса «ГТО»</w:t>
            </w:r>
          </w:p>
          <w:p w:rsidR="00695DFA" w:rsidRPr="00AE79CE" w:rsidRDefault="00695DF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77" w:type="dxa"/>
          </w:tcPr>
          <w:p w:rsidR="008B3160" w:rsidRPr="00AE79CE" w:rsidRDefault="00AF15F4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родской игре «Путешествие по профессиям». 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>Выставка стенгазет ко Дню защитника Отечества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3160" w:rsidRPr="00AE79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празднике микрорайона «Широкая Масленица». Ежемесячный выпуск газеты «Пятачок» и обновление школьного сайта.</w:t>
            </w:r>
          </w:p>
          <w:p w:rsidR="008B3160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.</w:t>
            </w:r>
          </w:p>
          <w:p w:rsidR="00695DFA" w:rsidRPr="00AE79CE" w:rsidRDefault="00695DF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. 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Рейд по проверке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классных </w:t>
            </w:r>
            <w:r w:rsidR="00823C97">
              <w:rPr>
                <w:rFonts w:ascii="Times New Roman" w:hAnsi="Times New Roman" w:cs="Times New Roman"/>
                <w:sz w:val="24"/>
                <w:szCs w:val="24"/>
              </w:rPr>
              <w:t>кабинетов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ветеранами ВОВ. </w:t>
            </w:r>
          </w:p>
          <w:p w:rsidR="008B3160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, входящими в «группу риска».</w:t>
            </w:r>
          </w:p>
          <w:p w:rsidR="00D21471" w:rsidRDefault="00AF15F4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 качества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по школе.</w:t>
            </w:r>
          </w:p>
          <w:p w:rsidR="005E17AB" w:rsidRPr="00695DFA" w:rsidRDefault="00AF15F4" w:rsidP="0051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>Отчёт о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х по неуважительной причине, </w:t>
            </w: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>нару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х порядка и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</w:t>
            </w: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3160" w:rsidRPr="00AE79CE" w:rsidTr="009B4309">
        <w:trPr>
          <w:trHeight w:val="410"/>
          <w:jc w:val="center"/>
        </w:trPr>
        <w:tc>
          <w:tcPr>
            <w:tcW w:w="10171" w:type="dxa"/>
            <w:gridSpan w:val="2"/>
          </w:tcPr>
          <w:p w:rsidR="008B3160" w:rsidRPr="009B4309" w:rsidRDefault="009B4309" w:rsidP="008B3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8B3160" w:rsidRDefault="008B3160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Рейд по 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 xml:space="preserve">проверке 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. 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оспитанности учащихся по результатам учебной деятельности в конце каждого месяца.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ый выпуск календаря памятных дат.</w:t>
            </w:r>
          </w:p>
          <w:p w:rsidR="00695DFA" w:rsidRPr="00AE79CE" w:rsidRDefault="00695DFA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211FEA">
        <w:trPr>
          <w:trHeight w:val="1154"/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Выставка стенгазет «Милым и дорогим…»</w:t>
            </w:r>
            <w:r w:rsidR="00751032">
              <w:rPr>
                <w:rFonts w:ascii="Times New Roman" w:hAnsi="Times New Roman" w:cs="Times New Roman"/>
                <w:sz w:val="24"/>
                <w:szCs w:val="24"/>
              </w:rPr>
              <w:t>, поздравительный плакат.</w:t>
            </w:r>
          </w:p>
          <w:p w:rsidR="00695DFA" w:rsidRPr="00AE79CE" w:rsidRDefault="008B3160" w:rsidP="0031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раздник к 8 Марта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077" w:type="dxa"/>
          </w:tcPr>
          <w:p w:rsidR="003139C4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допризывной молодежи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).</w:t>
            </w:r>
          </w:p>
          <w:p w:rsidR="008B3160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к военно-спортивной игре «Зарница»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мероприятий в рамках комплекса «ГТО»</w:t>
            </w:r>
            <w:r w:rsidR="00A97A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7A57" w:rsidRDefault="00A97A57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тему «Плохие сестрички –вредные привычки»</w:t>
            </w:r>
          </w:p>
          <w:p w:rsidR="00A97A57" w:rsidRDefault="00A97A57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Вредные привычки»</w:t>
            </w:r>
          </w:p>
          <w:p w:rsidR="00F70509" w:rsidRDefault="00F70509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 Я выбираю здоровый образ жизни».</w:t>
            </w:r>
          </w:p>
          <w:p w:rsidR="00695DFA" w:rsidRPr="00AE79CE" w:rsidRDefault="00695DF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центр</w:t>
            </w:r>
          </w:p>
        </w:tc>
        <w:tc>
          <w:tcPr>
            <w:tcW w:w="6077" w:type="dxa"/>
          </w:tcPr>
          <w:p w:rsidR="00AF15F4" w:rsidRDefault="00AF15F4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й игре «Путешествие по профессиям».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Выпуск стенгазет 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женском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. Ежемесячный выпуск газеты «Пятачок» и обновление школьного сайта.</w:t>
            </w:r>
          </w:p>
          <w:p w:rsidR="008B3160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.</w:t>
            </w:r>
          </w:p>
          <w:p w:rsidR="00695DFA" w:rsidRDefault="00695DF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FA" w:rsidRPr="00AE79CE" w:rsidRDefault="00695DFA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Ген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>еральная уборка школы, учебных кабинетов.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342517">
              <w:rPr>
                <w:rFonts w:ascii="Times New Roman" w:hAnsi="Times New Roman" w:cs="Times New Roman"/>
                <w:sz w:val="24"/>
                <w:szCs w:val="24"/>
              </w:rPr>
              <w:t>готовка к каникулам. Контроль дежурства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, школе.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шителями порядка.</w:t>
            </w:r>
          </w:p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недельные рейды по проверке внешнего вида учащихся.</w:t>
            </w:r>
          </w:p>
          <w:p w:rsidR="009277C3" w:rsidRDefault="009277C3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  <w:p w:rsidR="00695DFA" w:rsidRPr="00AE79CE" w:rsidRDefault="00FD5182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зопасные каникулы».</w:t>
            </w:r>
          </w:p>
        </w:tc>
      </w:tr>
      <w:tr w:rsidR="008B3160" w:rsidRPr="00AE79CE" w:rsidTr="009B4309">
        <w:trPr>
          <w:jc w:val="center"/>
        </w:trPr>
        <w:tc>
          <w:tcPr>
            <w:tcW w:w="10171" w:type="dxa"/>
            <w:gridSpan w:val="2"/>
          </w:tcPr>
          <w:p w:rsidR="008B3160" w:rsidRPr="009B4309" w:rsidRDefault="009B4309" w:rsidP="008B3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8B3160" w:rsidRDefault="008B3160" w:rsidP="0051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воспитанности учащихся по результатам учебной деятельности в конце каждого месяца.</w:t>
            </w:r>
            <w:r w:rsidR="00E70CDD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DFA" w:rsidRPr="00AE79CE" w:rsidRDefault="00695DFA" w:rsidP="0051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культуры и досуга</w:t>
            </w:r>
          </w:p>
        </w:tc>
        <w:tc>
          <w:tcPr>
            <w:tcW w:w="6077" w:type="dxa"/>
          </w:tcPr>
          <w:p w:rsidR="00695DFA" w:rsidRDefault="00D21471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стинга для фестиваля творчества школьников «Новая волна».</w:t>
            </w:r>
          </w:p>
          <w:p w:rsidR="00AB0CA6" w:rsidRPr="00AE79CE" w:rsidRDefault="00AB0CA6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077" w:type="dxa"/>
          </w:tcPr>
          <w:p w:rsidR="00E70CDD" w:rsidRPr="00AE79CE" w:rsidRDefault="00D21471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«Дня физической культуры и здорового образа жизни» в рамках Недели культуры.</w:t>
            </w:r>
          </w:p>
          <w:p w:rsidR="008B3160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 в рамках комплекса «ГТО»</w:t>
            </w:r>
          </w:p>
          <w:p w:rsidR="00695DFA" w:rsidRPr="00AE79CE" w:rsidRDefault="00695DFA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месячный выпуск газеты «Пятачок» и обновление школьного сайта.</w:t>
            </w:r>
          </w:p>
          <w:p w:rsidR="008B3160" w:rsidRDefault="008B3160" w:rsidP="00D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</w:t>
            </w:r>
          </w:p>
          <w:p w:rsidR="00E53960" w:rsidRDefault="00E53960" w:rsidP="00D21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листок к акции «Маленький шаг к большим изменениям»</w:t>
            </w:r>
          </w:p>
          <w:p w:rsidR="00695DFA" w:rsidRPr="00AE79CE" w:rsidRDefault="00695DFA" w:rsidP="00D21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E70CDD" w:rsidRPr="00AE79CE" w:rsidRDefault="00342517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журства</w:t>
            </w:r>
            <w:r w:rsidR="00E70CDD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, школе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</w:t>
            </w:r>
            <w:r w:rsidR="00D21471">
              <w:rPr>
                <w:rFonts w:ascii="Times New Roman" w:hAnsi="Times New Roman" w:cs="Times New Roman"/>
                <w:sz w:val="24"/>
                <w:szCs w:val="24"/>
              </w:rPr>
              <w:t>шителями порядка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недельные рейды по проверке внешнего вида учащихся.</w:t>
            </w:r>
          </w:p>
          <w:p w:rsidR="008B3160" w:rsidRDefault="009277C3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C3">
              <w:rPr>
                <w:rFonts w:ascii="Times New Roman" w:hAnsi="Times New Roman" w:cs="Times New Roman"/>
                <w:sz w:val="24"/>
                <w:szCs w:val="24"/>
              </w:rPr>
              <w:t>Выявление нарушителей дисциплины и порядка в школе.</w:t>
            </w:r>
          </w:p>
          <w:p w:rsidR="00257AAB" w:rsidRDefault="00257AAB" w:rsidP="00927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убботника.</w:t>
            </w:r>
          </w:p>
          <w:p w:rsidR="00695DFA" w:rsidRPr="00924A51" w:rsidRDefault="00924A51" w:rsidP="00924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ые окна»</w:t>
            </w:r>
          </w:p>
        </w:tc>
      </w:tr>
      <w:tr w:rsidR="008B3160" w:rsidRPr="00AE79CE" w:rsidTr="009B4309">
        <w:trPr>
          <w:jc w:val="center"/>
        </w:trPr>
        <w:tc>
          <w:tcPr>
            <w:tcW w:w="10171" w:type="dxa"/>
            <w:gridSpan w:val="2"/>
          </w:tcPr>
          <w:p w:rsidR="008B3160" w:rsidRPr="009B4309" w:rsidRDefault="009B4309" w:rsidP="008B31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4309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науки и образования</w:t>
            </w:r>
          </w:p>
        </w:tc>
        <w:tc>
          <w:tcPr>
            <w:tcW w:w="6077" w:type="dxa"/>
          </w:tcPr>
          <w:p w:rsidR="00E70CDD" w:rsidRPr="00AE79CE" w:rsidRDefault="008B3160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а воспитанности учащихся по результатам учебной деятельности в конце каждого месяца.</w:t>
            </w:r>
            <w:r w:rsidR="00E70CDD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часы, посвященные Дню Победы.</w:t>
            </w:r>
          </w:p>
          <w:p w:rsidR="008B3160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. Анализ успеваемости за год. Подведение итогов конкурса «Лучший класс».</w:t>
            </w:r>
          </w:p>
          <w:p w:rsidR="00695DFA" w:rsidRPr="00AE79CE" w:rsidRDefault="00695DFA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культуры и досуга</w:t>
            </w:r>
          </w:p>
        </w:tc>
        <w:tc>
          <w:tcPr>
            <w:tcW w:w="6077" w:type="dxa"/>
          </w:tcPr>
          <w:p w:rsidR="008B3160" w:rsidRDefault="00E70CDD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Репетиции к празднику «Последний звонок» и выпускному вечеру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 Акции «Я помню, я горжусь» «Георгиевская ленточка»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, «Бессмертный полк»</w:t>
            </w:r>
            <w:r w:rsidR="00211FEA">
              <w:rPr>
                <w:rFonts w:ascii="Times New Roman" w:hAnsi="Times New Roman" w:cs="Times New Roman"/>
                <w:sz w:val="24"/>
                <w:szCs w:val="24"/>
              </w:rPr>
              <w:t>, «Письма победы», «Вахта памяти».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«Лучший класс».</w:t>
            </w:r>
          </w:p>
          <w:p w:rsidR="00695DFA" w:rsidRPr="00AE79CE" w:rsidRDefault="00695DFA" w:rsidP="008F3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дравоохранения и спорта</w:t>
            </w:r>
          </w:p>
        </w:tc>
        <w:tc>
          <w:tcPr>
            <w:tcW w:w="6077" w:type="dxa"/>
          </w:tcPr>
          <w:p w:rsidR="00695DFA" w:rsidRPr="00AE79CE" w:rsidRDefault="00D21471" w:rsidP="0069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уристических соревнований. Проведение мероприятий в рамках комплекса «ГТО»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Информационный центр</w:t>
            </w:r>
          </w:p>
        </w:tc>
        <w:tc>
          <w:tcPr>
            <w:tcW w:w="6077" w:type="dxa"/>
          </w:tcPr>
          <w:p w:rsidR="008B3160" w:rsidRPr="00AE79CE" w:rsidRDefault="008B3160" w:rsidP="008B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месячный выпуск газеты «Пятачок» и обновление школьного сайта.</w:t>
            </w:r>
          </w:p>
          <w:p w:rsidR="00E70CDD" w:rsidRPr="00AE79CE" w:rsidRDefault="008B3160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и объявлений к школьному радио выпуску.</w:t>
            </w:r>
            <w:r w:rsidR="00E70CDD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Выпуск стенгазеты, посвященной Дню Победы</w:t>
            </w:r>
          </w:p>
          <w:p w:rsidR="008B3160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Спец-выпуск газеты «Пятачок», посвящённый выпускным классам.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конкурса «Лучший класс».</w:t>
            </w:r>
          </w:p>
        </w:tc>
      </w:tr>
      <w:tr w:rsidR="008B3160" w:rsidRPr="00AE79CE" w:rsidTr="00695DFA">
        <w:trPr>
          <w:jc w:val="center"/>
        </w:trPr>
        <w:tc>
          <w:tcPr>
            <w:tcW w:w="4094" w:type="dxa"/>
          </w:tcPr>
          <w:p w:rsidR="008B3160" w:rsidRPr="00AE79CE" w:rsidRDefault="008B3160" w:rsidP="004B4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9CE">
              <w:rPr>
                <w:rFonts w:ascii="Times New Roman" w:hAnsi="Times New Roman" w:cs="Times New Roman"/>
                <w:sz w:val="28"/>
                <w:szCs w:val="28"/>
              </w:rPr>
              <w:t>Центр заботы, труда и правопорядка</w:t>
            </w:r>
          </w:p>
        </w:tc>
        <w:tc>
          <w:tcPr>
            <w:tcW w:w="6077" w:type="dxa"/>
          </w:tcPr>
          <w:p w:rsidR="00E70CDD" w:rsidRPr="00AE79CE" w:rsidRDefault="00AF15F4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журства</w:t>
            </w:r>
            <w:r w:rsidR="00E70CDD"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, школе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шителями порядка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DD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Еженедельные рейды по проверке внешнего вида учащихся.</w:t>
            </w:r>
          </w:p>
          <w:p w:rsidR="00924A51" w:rsidRPr="008B28ED" w:rsidRDefault="00924A51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Школа утилизации – электроника»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учебных кабинетов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 xml:space="preserve"> к каникулам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войны.</w:t>
            </w:r>
          </w:p>
          <w:p w:rsidR="00E70CDD" w:rsidRPr="00AE79CE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Операция «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Ветеран живёт рядом</w:t>
            </w: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3160" w:rsidRDefault="00E70CDD" w:rsidP="00E7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CE">
              <w:rPr>
                <w:rFonts w:ascii="Times New Roman" w:hAnsi="Times New Roman" w:cs="Times New Roman"/>
                <w:sz w:val="24"/>
                <w:szCs w:val="24"/>
              </w:rPr>
              <w:t>Беседы по профориентации</w:t>
            </w:r>
            <w:r w:rsidR="00CA5847">
              <w:rPr>
                <w:rFonts w:ascii="Times New Roman" w:hAnsi="Times New Roman" w:cs="Times New Roman"/>
                <w:sz w:val="24"/>
                <w:szCs w:val="24"/>
              </w:rPr>
              <w:t>. Организация летней практики. Подведение итогов конкурса «Лучший класс».</w:t>
            </w:r>
          </w:p>
          <w:p w:rsidR="00AF15F4" w:rsidRDefault="00AF15F4" w:rsidP="00E5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 xml:space="preserve">Отчёт о 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, </w:t>
            </w:r>
            <w:r w:rsidRPr="00AF15F4">
              <w:rPr>
                <w:rFonts w:ascii="Times New Roman" w:hAnsi="Times New Roman" w:cs="Times New Roman"/>
                <w:sz w:val="24"/>
                <w:szCs w:val="24"/>
              </w:rPr>
              <w:t xml:space="preserve">нарушителях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77C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  <w:r w:rsidR="00E5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182" w:rsidRDefault="00FD5182" w:rsidP="00FD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Безопасные каникулы».</w:t>
            </w:r>
          </w:p>
          <w:p w:rsidR="00695DFA" w:rsidRPr="00AE79CE" w:rsidRDefault="00695DFA" w:rsidP="00E539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0C6" w:rsidRPr="00AE79CE" w:rsidRDefault="008F30C6" w:rsidP="008F30C6">
      <w:pPr>
        <w:rPr>
          <w:rFonts w:ascii="Times New Roman" w:hAnsi="Times New Roman" w:cs="Times New Roman"/>
        </w:rPr>
      </w:pPr>
    </w:p>
    <w:p w:rsidR="008F30C6" w:rsidRDefault="008F30C6" w:rsidP="008F30C6"/>
    <w:p w:rsidR="008F30C6" w:rsidRDefault="008F30C6" w:rsidP="008F30C6"/>
    <w:p w:rsidR="008F30C6" w:rsidRDefault="008F30C6" w:rsidP="008F30C6"/>
    <w:sectPr w:rsidR="008F30C6" w:rsidSect="00695DF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F30C6"/>
    <w:rsid w:val="000847BE"/>
    <w:rsid w:val="00125876"/>
    <w:rsid w:val="00137BD5"/>
    <w:rsid w:val="001467CC"/>
    <w:rsid w:val="001D4A19"/>
    <w:rsid w:val="00211FEA"/>
    <w:rsid w:val="00257AAB"/>
    <w:rsid w:val="00293F77"/>
    <w:rsid w:val="002D4F74"/>
    <w:rsid w:val="003139C4"/>
    <w:rsid w:val="00342517"/>
    <w:rsid w:val="00371AA3"/>
    <w:rsid w:val="0039031E"/>
    <w:rsid w:val="003F2811"/>
    <w:rsid w:val="004822FD"/>
    <w:rsid w:val="004E2F0F"/>
    <w:rsid w:val="004F54DD"/>
    <w:rsid w:val="005143BF"/>
    <w:rsid w:val="005A5BD6"/>
    <w:rsid w:val="005E17AB"/>
    <w:rsid w:val="005E36FB"/>
    <w:rsid w:val="00695DFA"/>
    <w:rsid w:val="007116C2"/>
    <w:rsid w:val="00723243"/>
    <w:rsid w:val="00751032"/>
    <w:rsid w:val="0079554F"/>
    <w:rsid w:val="007E69A4"/>
    <w:rsid w:val="007F67F3"/>
    <w:rsid w:val="00823C97"/>
    <w:rsid w:val="00890AA2"/>
    <w:rsid w:val="008A08D9"/>
    <w:rsid w:val="008A7CEC"/>
    <w:rsid w:val="008B28ED"/>
    <w:rsid w:val="008B3160"/>
    <w:rsid w:val="008F30C6"/>
    <w:rsid w:val="00924A51"/>
    <w:rsid w:val="0092679C"/>
    <w:rsid w:val="009277C3"/>
    <w:rsid w:val="009878A3"/>
    <w:rsid w:val="009B4309"/>
    <w:rsid w:val="009C1A37"/>
    <w:rsid w:val="009F6E79"/>
    <w:rsid w:val="00A363FF"/>
    <w:rsid w:val="00A806E7"/>
    <w:rsid w:val="00A97A57"/>
    <w:rsid w:val="00AB0CA6"/>
    <w:rsid w:val="00AE79CE"/>
    <w:rsid w:val="00AF15F4"/>
    <w:rsid w:val="00B73444"/>
    <w:rsid w:val="00BC33F5"/>
    <w:rsid w:val="00C1540B"/>
    <w:rsid w:val="00C42825"/>
    <w:rsid w:val="00C6662F"/>
    <w:rsid w:val="00CA0F87"/>
    <w:rsid w:val="00CA5847"/>
    <w:rsid w:val="00D018F1"/>
    <w:rsid w:val="00D21471"/>
    <w:rsid w:val="00DC613E"/>
    <w:rsid w:val="00DF5C5A"/>
    <w:rsid w:val="00E53960"/>
    <w:rsid w:val="00E67BEF"/>
    <w:rsid w:val="00E70CDD"/>
    <w:rsid w:val="00E92385"/>
    <w:rsid w:val="00F70509"/>
    <w:rsid w:val="00F8508B"/>
    <w:rsid w:val="00F96F47"/>
    <w:rsid w:val="00FA43A2"/>
    <w:rsid w:val="00FD5182"/>
    <w:rsid w:val="00FE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57FC-683F-4DAD-965E-4C54B32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16-06-02T08:39:00Z</cp:lastPrinted>
  <dcterms:created xsi:type="dcterms:W3CDTF">2015-10-15T11:57:00Z</dcterms:created>
  <dcterms:modified xsi:type="dcterms:W3CDTF">2020-06-25T22:53:00Z</dcterms:modified>
</cp:coreProperties>
</file>